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B87E" w14:textId="22563CAE" w:rsidR="0084118C" w:rsidRPr="00623C27" w:rsidRDefault="0084118C" w:rsidP="0084118C">
      <w:pPr>
        <w:tabs>
          <w:tab w:val="left" w:pos="4820"/>
        </w:tabs>
        <w:spacing w:before="2400" w:after="0"/>
        <w:jc w:val="center"/>
        <w:rPr>
          <w:rFonts w:cs="Arial"/>
          <w:sz w:val="2"/>
          <w:szCs w:val="2"/>
          <w:lang w:val="en-AU"/>
        </w:rPr>
      </w:pPr>
      <w:r w:rsidRPr="00623C27">
        <w:rPr>
          <w:rFonts w:ascii="Aptos Light" w:hAnsi="Aptos Light" w:cs="Arial"/>
          <w:sz w:val="52"/>
          <w:szCs w:val="52"/>
          <w:lang w:val="en-AU"/>
        </w:rPr>
        <w:t>Master Thesis</w:t>
      </w:r>
    </w:p>
    <w:p w14:paraId="4D64AEA9" w14:textId="77777777" w:rsidR="0084118C" w:rsidRPr="00623C27" w:rsidRDefault="0084118C" w:rsidP="0084118C">
      <w:pPr>
        <w:spacing w:before="600"/>
        <w:jc w:val="center"/>
        <w:rPr>
          <w:sz w:val="40"/>
          <w:szCs w:val="40"/>
          <w:lang w:val="en-AU"/>
        </w:rPr>
      </w:pPr>
      <w:r w:rsidRPr="00623C27">
        <w:rPr>
          <w:sz w:val="40"/>
          <w:szCs w:val="40"/>
          <w:lang w:val="en-AU"/>
        </w:rPr>
        <w:t xml:space="preserve">This is a sample for the overall layout </w:t>
      </w:r>
      <w:r w:rsidRPr="00623C27">
        <w:rPr>
          <w:sz w:val="40"/>
          <w:szCs w:val="40"/>
          <w:lang w:val="en-AU"/>
        </w:rPr>
        <w:br/>
        <w:t xml:space="preserve">of the cover page. The title should be concise, </w:t>
      </w:r>
      <w:r w:rsidRPr="00623C27">
        <w:rPr>
          <w:sz w:val="40"/>
          <w:szCs w:val="40"/>
          <w:lang w:val="en-AU"/>
        </w:rPr>
        <w:br/>
        <w:t>to fit on max. 3 lines</w:t>
      </w:r>
    </w:p>
    <w:p w14:paraId="2A8D7106" w14:textId="77777777" w:rsidR="0084118C" w:rsidRPr="00623C27" w:rsidRDefault="0084118C" w:rsidP="0084118C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submitted by</w:t>
      </w:r>
    </w:p>
    <w:p w14:paraId="0F35AEAD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Student EXEMPLARY, BSc</w:t>
      </w:r>
    </w:p>
    <w:p w14:paraId="197ADEDE" w14:textId="7D400440" w:rsidR="0084118C" w:rsidRPr="00623C27" w:rsidRDefault="0084118C" w:rsidP="0084118C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the framework of the Master programme</w:t>
      </w:r>
    </w:p>
    <w:p w14:paraId="19C4B115" w14:textId="6496FE1B" w:rsidR="0084118C" w:rsidRPr="00623C27" w:rsidRDefault="00694450" w:rsidP="0084118C">
      <w:pPr>
        <w:spacing w:before="120"/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Water Management and Environmental Engineering</w:t>
      </w:r>
    </w:p>
    <w:p w14:paraId="29CA4294" w14:textId="77777777" w:rsidR="0084118C" w:rsidRPr="00623C27" w:rsidRDefault="0084118C" w:rsidP="0084118C">
      <w:pPr>
        <w:spacing w:before="480" w:after="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partial fulfilment of the requirements for the academic degree</w:t>
      </w:r>
    </w:p>
    <w:p w14:paraId="4F68FA56" w14:textId="3AD4C42B" w:rsidR="0084118C" w:rsidRPr="00623C27" w:rsidRDefault="00694450" w:rsidP="0084118C">
      <w:pPr>
        <w:spacing w:before="120"/>
        <w:jc w:val="center"/>
        <w:rPr>
          <w:sz w:val="32"/>
          <w:szCs w:val="32"/>
          <w:lang w:val="en-AU"/>
        </w:rPr>
      </w:pPr>
      <w:proofErr w:type="spellStart"/>
      <w:r>
        <w:rPr>
          <w:sz w:val="32"/>
          <w:szCs w:val="32"/>
          <w:lang w:val="en-AU"/>
        </w:rPr>
        <w:t>Diplom-Ingenieur</w:t>
      </w:r>
      <w:r w:rsidR="00A91969">
        <w:rPr>
          <w:sz w:val="32"/>
          <w:szCs w:val="32"/>
          <w:lang w:val="en-AU"/>
        </w:rPr>
        <w:t>in</w:t>
      </w:r>
      <w:proofErr w:type="spellEnd"/>
    </w:p>
    <w:p w14:paraId="09589587" w14:textId="77777777" w:rsidR="0084118C" w:rsidRPr="00623C27" w:rsidRDefault="0084118C" w:rsidP="0084118C">
      <w:pPr>
        <w:spacing w:before="4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Vienna, Month 202#</w:t>
      </w:r>
    </w:p>
    <w:p w14:paraId="79BE5B49" w14:textId="77777777" w:rsidR="00810A64" w:rsidRDefault="00810A64" w:rsidP="00810A64">
      <w:pPr>
        <w:tabs>
          <w:tab w:val="left" w:pos="4820"/>
        </w:tabs>
        <w:spacing w:before="1600" w:after="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810A64" w:rsidRPr="00C07DE1" w14:paraId="3854A285" w14:textId="77777777" w:rsidTr="00A328BD">
        <w:tc>
          <w:tcPr>
            <w:tcW w:w="4672" w:type="dxa"/>
            <w:tcMar>
              <w:right w:w="284" w:type="dxa"/>
            </w:tcMar>
          </w:tcPr>
          <w:p w14:paraId="16C0E6B3" w14:textId="77777777" w:rsidR="00810A64" w:rsidRPr="00C07DE1" w:rsidRDefault="00810A64" w:rsidP="003C456F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</w:t>
            </w:r>
          </w:p>
        </w:tc>
        <w:tc>
          <w:tcPr>
            <w:tcW w:w="4673" w:type="dxa"/>
          </w:tcPr>
          <w:p w14:paraId="015F1927" w14:textId="77777777" w:rsidR="00810A64" w:rsidRPr="00C07DE1" w:rsidRDefault="00810A64" w:rsidP="00A328BD">
            <w:pPr>
              <w:tabs>
                <w:tab w:val="left" w:pos="4820"/>
              </w:tabs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Co-supervisor</w:t>
            </w:r>
          </w:p>
        </w:tc>
      </w:tr>
      <w:tr w:rsidR="00810A64" w:rsidRPr="00A328BD" w14:paraId="6B7F0E6F" w14:textId="77777777" w:rsidTr="00A328BD">
        <w:tc>
          <w:tcPr>
            <w:tcW w:w="4672" w:type="dxa"/>
            <w:tcMar>
              <w:right w:w="284" w:type="dxa"/>
            </w:tcMar>
          </w:tcPr>
          <w:p w14:paraId="21EB8862" w14:textId="78AC8F55" w:rsidR="00810A64" w:rsidRPr="00395CEC" w:rsidRDefault="00810A64" w:rsidP="003C456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95CEC">
              <w:rPr>
                <w:rFonts w:cs="Arial"/>
                <w:sz w:val="20"/>
                <w:szCs w:val="20"/>
              </w:rPr>
              <w:t>Univ.Prof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DI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Dr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</w:t>
            </w:r>
            <w:r w:rsidR="00395CEC" w:rsidRPr="00395CEC">
              <w:rPr>
                <w:rFonts w:cs="Arial"/>
                <w:sz w:val="20"/>
                <w:szCs w:val="20"/>
              </w:rPr>
              <w:t xml:space="preserve">Helen </w:t>
            </w:r>
            <w:proofErr w:type="spellStart"/>
            <w:r w:rsidR="00395CEC" w:rsidRPr="00395CEC">
              <w:rPr>
                <w:rFonts w:cs="Arial"/>
                <w:sz w:val="20"/>
                <w:szCs w:val="20"/>
              </w:rPr>
              <w:t>Helpful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</w:t>
            </w:r>
          </w:p>
          <w:p w14:paraId="63DBE227" w14:textId="77777777" w:rsidR="00810A64" w:rsidRDefault="00810A64" w:rsidP="003C456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057FE81C" w14:textId="77777777" w:rsidR="00810A64" w:rsidRDefault="00810A64" w:rsidP="003C456F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</w:p>
          <w:p w14:paraId="16F829E7" w14:textId="0E1DEB7A" w:rsidR="00810A64" w:rsidRPr="00330D79" w:rsidRDefault="00810A64" w:rsidP="003C456F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A328BD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496C5171" w14:textId="16332E91" w:rsidR="00810A64" w:rsidRPr="00810A64" w:rsidRDefault="00810A64" w:rsidP="00A328BD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10A64">
              <w:rPr>
                <w:sz w:val="20"/>
                <w:szCs w:val="20"/>
                <w:lang w:val="en-US"/>
              </w:rPr>
              <w:t xml:space="preserve">Dr. </w:t>
            </w:r>
            <w:r w:rsidR="00395CEC">
              <w:rPr>
                <w:sz w:val="20"/>
                <w:szCs w:val="20"/>
                <w:lang w:val="en-US"/>
              </w:rPr>
              <w:t>Peter Supportive</w:t>
            </w:r>
            <w:r w:rsidRPr="00810A64">
              <w:rPr>
                <w:sz w:val="20"/>
                <w:szCs w:val="20"/>
                <w:lang w:val="en-US"/>
              </w:rPr>
              <w:t xml:space="preserve">, MSc </w:t>
            </w:r>
          </w:p>
          <w:p w14:paraId="5B7D43AD" w14:textId="77777777" w:rsidR="00810A64" w:rsidRPr="00330D79" w:rsidRDefault="00810A64" w:rsidP="00A328BD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</w:p>
          <w:p w14:paraId="6F9A25B4" w14:textId="77777777" w:rsidR="00810A64" w:rsidRPr="00330D79" w:rsidRDefault="00810A64" w:rsidP="00A328BD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07A54CC6" w14:textId="2CDF55A1" w:rsidR="00810A64" w:rsidRPr="00330D79" w:rsidRDefault="00810A64" w:rsidP="00A328BD">
            <w:pPr>
              <w:tabs>
                <w:tab w:val="left" w:pos="4820"/>
              </w:tabs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A328BD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</w:tr>
    </w:tbl>
    <w:p w14:paraId="65E3BD71" w14:textId="77777777" w:rsidR="0084118C" w:rsidRPr="00623C27" w:rsidRDefault="0084118C" w:rsidP="0084118C">
      <w:pPr>
        <w:spacing w:after="0"/>
        <w:jc w:val="left"/>
        <w:rPr>
          <w:lang w:val="en-AU"/>
        </w:rPr>
      </w:pPr>
      <w:r w:rsidRPr="00623C27">
        <w:rPr>
          <w:lang w:val="en-AU"/>
        </w:rPr>
        <w:br w:type="page"/>
      </w:r>
    </w:p>
    <w:p w14:paraId="51A78497" w14:textId="77777777" w:rsidR="0084118C" w:rsidRPr="00623C27" w:rsidRDefault="0084118C" w:rsidP="0084118C">
      <w:pPr>
        <w:spacing w:after="0"/>
        <w:jc w:val="left"/>
        <w:rPr>
          <w:sz w:val="2"/>
          <w:szCs w:val="2"/>
          <w:lang w:val="en-AU"/>
        </w:rPr>
      </w:pPr>
    </w:p>
    <w:p w14:paraId="1F3373CD" w14:textId="0EB957CB" w:rsidR="0084118C" w:rsidRPr="00623C27" w:rsidRDefault="0084118C" w:rsidP="00EA0036">
      <w:pPr>
        <w:tabs>
          <w:tab w:val="left" w:pos="4820"/>
        </w:tabs>
        <w:spacing w:before="2000" w:after="0"/>
        <w:jc w:val="center"/>
        <w:rPr>
          <w:rFonts w:cs="Arial"/>
          <w:sz w:val="2"/>
          <w:szCs w:val="2"/>
          <w:lang w:val="en-AU"/>
        </w:rPr>
      </w:pPr>
      <w:r w:rsidRPr="00623C27">
        <w:rPr>
          <w:rFonts w:ascii="Aptos Light" w:hAnsi="Aptos Light" w:cs="Arial"/>
          <w:sz w:val="52"/>
          <w:szCs w:val="52"/>
          <w:lang w:val="en-AU"/>
        </w:rPr>
        <w:t>Master Thesis</w:t>
      </w:r>
    </w:p>
    <w:p w14:paraId="13EE48D5" w14:textId="77777777" w:rsidR="0084118C" w:rsidRPr="00623C27" w:rsidRDefault="0084118C" w:rsidP="0084118C">
      <w:pPr>
        <w:spacing w:before="600"/>
        <w:jc w:val="center"/>
        <w:rPr>
          <w:sz w:val="40"/>
          <w:szCs w:val="40"/>
          <w:lang w:val="en-AU"/>
        </w:rPr>
      </w:pPr>
      <w:r w:rsidRPr="00623C27">
        <w:rPr>
          <w:sz w:val="40"/>
          <w:szCs w:val="40"/>
          <w:lang w:val="en-AU"/>
        </w:rPr>
        <w:t xml:space="preserve">This is a sample for the overall layout </w:t>
      </w:r>
      <w:r w:rsidRPr="00623C27">
        <w:rPr>
          <w:sz w:val="40"/>
          <w:szCs w:val="40"/>
          <w:lang w:val="en-AU"/>
        </w:rPr>
        <w:br/>
        <w:t xml:space="preserve">of the cover page. The title should be concise, </w:t>
      </w:r>
      <w:r w:rsidRPr="00623C27">
        <w:rPr>
          <w:sz w:val="40"/>
          <w:szCs w:val="40"/>
          <w:lang w:val="en-AU"/>
        </w:rPr>
        <w:br/>
        <w:t>to fit on max. 3 lines</w:t>
      </w:r>
    </w:p>
    <w:p w14:paraId="376CC030" w14:textId="77777777" w:rsidR="0084118C" w:rsidRPr="00623C27" w:rsidRDefault="0084118C" w:rsidP="0084118C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submitted by</w:t>
      </w:r>
    </w:p>
    <w:p w14:paraId="6215BCBD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>Student EXEMPLARY, BSc</w:t>
      </w:r>
    </w:p>
    <w:p w14:paraId="76F68D8D" w14:textId="630A8692" w:rsidR="0084118C" w:rsidRPr="00623C27" w:rsidRDefault="0084118C" w:rsidP="0084118C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the framework of the Master programme</w:t>
      </w:r>
    </w:p>
    <w:p w14:paraId="6BA153D4" w14:textId="69083EE9" w:rsidR="0084118C" w:rsidRPr="00623C27" w:rsidRDefault="00A91969" w:rsidP="0084118C">
      <w:pPr>
        <w:spacing w:before="120"/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Climate Change and Societal Transformation</w:t>
      </w:r>
    </w:p>
    <w:p w14:paraId="2719E4BA" w14:textId="77777777" w:rsidR="0084118C" w:rsidRPr="00623C27" w:rsidRDefault="0084118C" w:rsidP="0084118C">
      <w:pPr>
        <w:spacing w:before="480" w:after="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in partial fulfilment of the requirements for the academic degree</w:t>
      </w:r>
    </w:p>
    <w:p w14:paraId="27687F06" w14:textId="77777777" w:rsidR="0084118C" w:rsidRPr="00623C27" w:rsidRDefault="0084118C" w:rsidP="0084118C">
      <w:pPr>
        <w:spacing w:before="120"/>
        <w:jc w:val="center"/>
        <w:rPr>
          <w:sz w:val="32"/>
          <w:szCs w:val="32"/>
          <w:lang w:val="en-AU"/>
        </w:rPr>
      </w:pPr>
      <w:r w:rsidRPr="00623C27">
        <w:rPr>
          <w:sz w:val="32"/>
          <w:szCs w:val="32"/>
          <w:lang w:val="en-AU"/>
        </w:rPr>
        <w:t xml:space="preserve">Master of Science </w:t>
      </w:r>
    </w:p>
    <w:p w14:paraId="6EDDDFA5" w14:textId="77777777" w:rsidR="0084118C" w:rsidRPr="00623C27" w:rsidRDefault="0084118C" w:rsidP="0084118C">
      <w:pPr>
        <w:spacing w:before="400"/>
        <w:jc w:val="center"/>
        <w:rPr>
          <w:rFonts w:ascii="Aptos Light" w:hAnsi="Aptos Light"/>
          <w:sz w:val="24"/>
          <w:lang w:val="en-AU"/>
        </w:rPr>
      </w:pPr>
      <w:r w:rsidRPr="00623C27">
        <w:rPr>
          <w:rFonts w:ascii="Aptos Light" w:hAnsi="Aptos Light"/>
          <w:sz w:val="24"/>
          <w:lang w:val="en-AU"/>
        </w:rPr>
        <w:t>Vienna, Month 202#</w:t>
      </w:r>
    </w:p>
    <w:p w14:paraId="3A2F8E98" w14:textId="77777777" w:rsidR="00395CEC" w:rsidRPr="00A328BD" w:rsidRDefault="00395CEC" w:rsidP="00395CEC">
      <w:pPr>
        <w:tabs>
          <w:tab w:val="left" w:pos="1508"/>
          <w:tab w:val="center" w:pos="4677"/>
        </w:tabs>
        <w:spacing w:before="120" w:after="0"/>
        <w:jc w:val="center"/>
        <w:rPr>
          <w:rFonts w:ascii="Aptos Light" w:hAnsi="Aptos Light" w:cs="Arial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95CEC" w:rsidRPr="00C07DE1" w14:paraId="1C7CCDE2" w14:textId="77777777" w:rsidTr="003C456F">
        <w:tc>
          <w:tcPr>
            <w:tcW w:w="4672" w:type="dxa"/>
            <w:tcMar>
              <w:right w:w="284" w:type="dxa"/>
            </w:tcMar>
          </w:tcPr>
          <w:p w14:paraId="4D7E2DFE" w14:textId="77777777" w:rsidR="00395CEC" w:rsidRPr="00C07DE1" w:rsidRDefault="00395CEC" w:rsidP="003C456F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</w:t>
            </w:r>
          </w:p>
        </w:tc>
        <w:tc>
          <w:tcPr>
            <w:tcW w:w="4673" w:type="dxa"/>
          </w:tcPr>
          <w:p w14:paraId="7CB73BC4" w14:textId="77777777" w:rsidR="00395CEC" w:rsidRPr="00C07DE1" w:rsidRDefault="00395CEC" w:rsidP="003C456F">
            <w:pPr>
              <w:tabs>
                <w:tab w:val="left" w:pos="4820"/>
              </w:tabs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395CEC" w:rsidRPr="00A328BD" w14:paraId="1A2E6F53" w14:textId="77777777" w:rsidTr="003C456F">
        <w:tc>
          <w:tcPr>
            <w:tcW w:w="4672" w:type="dxa"/>
            <w:tcMar>
              <w:right w:w="284" w:type="dxa"/>
            </w:tcMar>
          </w:tcPr>
          <w:p w14:paraId="7AF31E5B" w14:textId="76542D39" w:rsidR="00395CEC" w:rsidRPr="00395CEC" w:rsidRDefault="00395CEC" w:rsidP="003C456F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95CEC">
              <w:rPr>
                <w:rFonts w:cs="Arial"/>
                <w:sz w:val="20"/>
                <w:szCs w:val="20"/>
              </w:rPr>
              <w:t>Univ.Prof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DI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proofErr w:type="spellEnd"/>
            <w:r w:rsidRPr="00395CEC">
              <w:rPr>
                <w:rFonts w:cs="Arial"/>
                <w:sz w:val="20"/>
                <w:szCs w:val="20"/>
              </w:rPr>
              <w:t xml:space="preserve"> Dr.</w:t>
            </w:r>
            <w:r w:rsidRPr="00395CEC">
              <w:rPr>
                <w:rFonts w:cs="Arial"/>
                <w:sz w:val="20"/>
                <w:szCs w:val="20"/>
                <w:vertAlign w:val="superscript"/>
              </w:rPr>
              <w:t>in</w:t>
            </w:r>
            <w:r w:rsidRPr="00395CEC">
              <w:rPr>
                <w:rFonts w:cs="Arial"/>
                <w:sz w:val="20"/>
                <w:szCs w:val="20"/>
              </w:rPr>
              <w:t xml:space="preserve"> Helen </w:t>
            </w:r>
            <w:proofErr w:type="spellStart"/>
            <w:r w:rsidRPr="00395CEC">
              <w:rPr>
                <w:rFonts w:cs="Arial"/>
                <w:sz w:val="20"/>
                <w:szCs w:val="20"/>
              </w:rPr>
              <w:t>Helpful</w:t>
            </w:r>
            <w:proofErr w:type="spellEnd"/>
          </w:p>
          <w:p w14:paraId="5BE07F4B" w14:textId="77777777" w:rsidR="00395CEC" w:rsidRDefault="00395CEC" w:rsidP="003C456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4E805236" w14:textId="77777777" w:rsidR="00395CEC" w:rsidRDefault="00395CEC" w:rsidP="003C456F">
            <w:pPr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</w:p>
          <w:p w14:paraId="2BDEC606" w14:textId="7918A709" w:rsidR="00395CEC" w:rsidRPr="00330D79" w:rsidRDefault="00395CEC" w:rsidP="003C456F">
            <w:pPr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3C456F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1C5F96F1" w14:textId="77777777" w:rsidR="00395CEC" w:rsidRPr="00330D79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95CEC" w:rsidRPr="00C07DE1" w14:paraId="0B124623" w14:textId="77777777" w:rsidTr="003C456F">
        <w:tc>
          <w:tcPr>
            <w:tcW w:w="4672" w:type="dxa"/>
            <w:tcMar>
              <w:right w:w="284" w:type="dxa"/>
            </w:tcMar>
          </w:tcPr>
          <w:p w14:paraId="0271797B" w14:textId="77777777" w:rsidR="00395CEC" w:rsidRPr="00C07DE1" w:rsidRDefault="00395CEC" w:rsidP="003C456F">
            <w:pPr>
              <w:spacing w:before="240"/>
              <w:jc w:val="left"/>
              <w:rPr>
                <w:rFonts w:ascii="Aptos Light" w:hAnsi="Aptos Light"/>
                <w:lang w:val="en-US"/>
              </w:rPr>
            </w:pPr>
            <w:r>
              <w:rPr>
                <w:rFonts w:ascii="Aptos Light" w:hAnsi="Aptos Light" w:cstheme="majorHAnsi"/>
                <w:sz w:val="24"/>
              </w:rPr>
              <w:t>Co-supervisors</w:t>
            </w:r>
          </w:p>
        </w:tc>
        <w:tc>
          <w:tcPr>
            <w:tcW w:w="4673" w:type="dxa"/>
          </w:tcPr>
          <w:p w14:paraId="564E0B3F" w14:textId="77777777" w:rsidR="00395CEC" w:rsidRPr="00C07DE1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395CEC" w:rsidRPr="00A328BD" w14:paraId="4D43906F" w14:textId="77777777" w:rsidTr="003C456F">
        <w:tc>
          <w:tcPr>
            <w:tcW w:w="4672" w:type="dxa"/>
            <w:tcMar>
              <w:right w:w="284" w:type="dxa"/>
            </w:tcMar>
          </w:tcPr>
          <w:p w14:paraId="57195374" w14:textId="77777777" w:rsidR="00395CEC" w:rsidRPr="00330D79" w:rsidRDefault="00395CEC" w:rsidP="003C456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30D79">
              <w:rPr>
                <w:sz w:val="20"/>
                <w:szCs w:val="20"/>
                <w:lang w:val="en-US"/>
              </w:rPr>
              <w:t>Dr.</w:t>
            </w:r>
            <w:r w:rsidRPr="00330D79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330D79">
              <w:rPr>
                <w:sz w:val="20"/>
                <w:szCs w:val="20"/>
                <w:lang w:val="en-US"/>
              </w:rPr>
              <w:t xml:space="preserve"> Fiona First, MSc </w:t>
            </w:r>
          </w:p>
          <w:p w14:paraId="01A35F76" w14:textId="77777777" w:rsidR="00395CEC" w:rsidRPr="00330D79" w:rsidRDefault="00395CEC" w:rsidP="003C456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</w:p>
          <w:p w14:paraId="7391EEEE" w14:textId="77777777" w:rsidR="00395CEC" w:rsidRPr="00330D79" w:rsidRDefault="00395CEC" w:rsidP="003C456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40882217" w14:textId="41CD0080" w:rsidR="00395CEC" w:rsidRPr="00330D79" w:rsidRDefault="00395CEC" w:rsidP="003C456F">
            <w:pPr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3C456F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41909483" w14:textId="6A9295AF" w:rsidR="00395CEC" w:rsidRPr="00395CEC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95CEC">
              <w:rPr>
                <w:sz w:val="20"/>
                <w:szCs w:val="20"/>
                <w:lang w:val="en-US"/>
              </w:rPr>
              <w:t xml:space="preserve">DI </w:t>
            </w:r>
            <w:r>
              <w:rPr>
                <w:sz w:val="20"/>
                <w:szCs w:val="20"/>
                <w:lang w:val="en-US"/>
              </w:rPr>
              <w:t>Peter Supportive</w:t>
            </w:r>
            <w:r w:rsidRPr="00395CEC">
              <w:rPr>
                <w:sz w:val="20"/>
                <w:szCs w:val="20"/>
                <w:lang w:val="en-US"/>
              </w:rPr>
              <w:t xml:space="preserve">, PhD </w:t>
            </w:r>
          </w:p>
          <w:p w14:paraId="629E3C5B" w14:textId="77777777" w:rsidR="00395CEC" w:rsidRPr="00330D79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Institute of Printing Technologies</w:t>
            </w:r>
          </w:p>
          <w:p w14:paraId="6B7E55EF" w14:textId="77777777" w:rsidR="00395CEC" w:rsidRPr="00330D79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 Mechanical Engineering</w:t>
            </w:r>
          </w:p>
          <w:p w14:paraId="68B39AB9" w14:textId="779B3F37" w:rsidR="00395CEC" w:rsidRPr="00330D79" w:rsidRDefault="00395CEC" w:rsidP="003C456F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3C456F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</w:tr>
    </w:tbl>
    <w:p w14:paraId="19865428" w14:textId="4D2EA512" w:rsidR="0084118C" w:rsidRPr="00395CEC" w:rsidRDefault="0084118C" w:rsidP="003C456F">
      <w:pPr>
        <w:tabs>
          <w:tab w:val="left" w:pos="4820"/>
        </w:tabs>
        <w:spacing w:after="0"/>
        <w:rPr>
          <w:noProof/>
          <w:sz w:val="20"/>
          <w:szCs w:val="20"/>
          <w:lang w:val="en-US" w:eastAsia="de-AT"/>
        </w:rPr>
      </w:pPr>
    </w:p>
    <w:sectPr w:rsidR="0084118C" w:rsidRPr="00395CEC" w:rsidSect="00FF384D">
      <w:head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3997" w14:textId="77777777" w:rsidR="00EC4089" w:rsidRDefault="00EC4089" w:rsidP="00745DEA">
      <w:r>
        <w:separator/>
      </w:r>
    </w:p>
  </w:endnote>
  <w:endnote w:type="continuationSeparator" w:id="0">
    <w:p w14:paraId="74AA4798" w14:textId="77777777" w:rsidR="00EC4089" w:rsidRDefault="00EC4089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FA36" w14:textId="77777777" w:rsidR="00EC4089" w:rsidRDefault="00EC4089" w:rsidP="00745DEA">
      <w:r>
        <w:separator/>
      </w:r>
    </w:p>
  </w:footnote>
  <w:footnote w:type="continuationSeparator" w:id="0">
    <w:p w14:paraId="28E76A06" w14:textId="77777777" w:rsidR="00EC4089" w:rsidRDefault="00EC4089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A8A3" w14:textId="77777777" w:rsidR="00FF384D" w:rsidRDefault="00FF384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E64623" wp14:editId="5C1D8D25">
          <wp:simplePos x="0" y="0"/>
          <wp:positionH relativeFrom="column">
            <wp:posOffset>0</wp:posOffset>
          </wp:positionH>
          <wp:positionV relativeFrom="paragraph">
            <wp:posOffset>320187</wp:posOffset>
          </wp:positionV>
          <wp:extent cx="1656000" cy="828000"/>
          <wp:effectExtent l="0" t="0" r="0" b="0"/>
          <wp:wrapNone/>
          <wp:docPr id="999283177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B58"/>
    <w:multiLevelType w:val="multilevel"/>
    <w:tmpl w:val="FED4A600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A6F91"/>
    <w:multiLevelType w:val="multilevel"/>
    <w:tmpl w:val="59709E8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1036A4"/>
    <w:multiLevelType w:val="hybridMultilevel"/>
    <w:tmpl w:val="4AF4EEB4"/>
    <w:lvl w:ilvl="0" w:tplc="E5FA4C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9FF"/>
    <w:multiLevelType w:val="hybridMultilevel"/>
    <w:tmpl w:val="FD2A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0DAD"/>
    <w:multiLevelType w:val="hybridMultilevel"/>
    <w:tmpl w:val="6A2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BAD4">
      <w:numFmt w:val="bullet"/>
      <w:lvlText w:val="•"/>
      <w:lvlJc w:val="left"/>
      <w:pPr>
        <w:ind w:left="1440" w:hanging="360"/>
      </w:pPr>
      <w:rPr>
        <w:rFonts w:ascii="Aptos" w:eastAsiaTheme="minorHAnsi" w:hAnsi="Aptos" w:cs="Calibri (Body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1739B"/>
    <w:multiLevelType w:val="hybridMultilevel"/>
    <w:tmpl w:val="8602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3D5D"/>
    <w:multiLevelType w:val="hybridMultilevel"/>
    <w:tmpl w:val="9B32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1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7ACD"/>
    <w:multiLevelType w:val="hybridMultilevel"/>
    <w:tmpl w:val="36223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E503A">
      <w:start w:val="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D82539"/>
    <w:multiLevelType w:val="hybridMultilevel"/>
    <w:tmpl w:val="1B52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95945">
    <w:abstractNumId w:val="1"/>
  </w:num>
  <w:num w:numId="2" w16cid:durableId="1180003455">
    <w:abstractNumId w:val="17"/>
  </w:num>
  <w:num w:numId="3" w16cid:durableId="1056123260">
    <w:abstractNumId w:val="0"/>
  </w:num>
  <w:num w:numId="4" w16cid:durableId="960767248">
    <w:abstractNumId w:val="1"/>
  </w:num>
  <w:num w:numId="5" w16cid:durableId="787823686">
    <w:abstractNumId w:val="4"/>
  </w:num>
  <w:num w:numId="6" w16cid:durableId="1314287349">
    <w:abstractNumId w:val="13"/>
  </w:num>
  <w:num w:numId="7" w16cid:durableId="290596351">
    <w:abstractNumId w:val="15"/>
  </w:num>
  <w:num w:numId="8" w16cid:durableId="1096906277">
    <w:abstractNumId w:val="5"/>
  </w:num>
  <w:num w:numId="9" w16cid:durableId="221866588">
    <w:abstractNumId w:val="18"/>
  </w:num>
  <w:num w:numId="10" w16cid:durableId="239758682">
    <w:abstractNumId w:val="8"/>
  </w:num>
  <w:num w:numId="11" w16cid:durableId="334234937">
    <w:abstractNumId w:val="10"/>
  </w:num>
  <w:num w:numId="12" w16cid:durableId="1662587428">
    <w:abstractNumId w:val="6"/>
  </w:num>
  <w:num w:numId="13" w16cid:durableId="338312114">
    <w:abstractNumId w:val="20"/>
  </w:num>
  <w:num w:numId="14" w16cid:durableId="140193416">
    <w:abstractNumId w:val="14"/>
  </w:num>
  <w:num w:numId="15" w16cid:durableId="927348223">
    <w:abstractNumId w:val="9"/>
  </w:num>
  <w:num w:numId="16" w16cid:durableId="1539470122">
    <w:abstractNumId w:val="3"/>
  </w:num>
  <w:num w:numId="17" w16cid:durableId="1401053348">
    <w:abstractNumId w:val="16"/>
  </w:num>
  <w:num w:numId="18" w16cid:durableId="2045672995">
    <w:abstractNumId w:val="2"/>
  </w:num>
  <w:num w:numId="19" w16cid:durableId="148443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3067516">
    <w:abstractNumId w:val="21"/>
  </w:num>
  <w:num w:numId="21" w16cid:durableId="749736430">
    <w:abstractNumId w:val="12"/>
  </w:num>
  <w:num w:numId="22" w16cid:durableId="862550937">
    <w:abstractNumId w:val="11"/>
  </w:num>
  <w:num w:numId="23" w16cid:durableId="1182545525">
    <w:abstractNumId w:val="19"/>
  </w:num>
  <w:num w:numId="24" w16cid:durableId="1173761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1269E"/>
    <w:rsid w:val="00012734"/>
    <w:rsid w:val="00014738"/>
    <w:rsid w:val="00025523"/>
    <w:rsid w:val="000267DA"/>
    <w:rsid w:val="00026E84"/>
    <w:rsid w:val="000328BA"/>
    <w:rsid w:val="00036037"/>
    <w:rsid w:val="00043B80"/>
    <w:rsid w:val="0004500C"/>
    <w:rsid w:val="00055065"/>
    <w:rsid w:val="00056DEA"/>
    <w:rsid w:val="00057ABE"/>
    <w:rsid w:val="0006632B"/>
    <w:rsid w:val="000678B3"/>
    <w:rsid w:val="00071389"/>
    <w:rsid w:val="00073518"/>
    <w:rsid w:val="00080C6D"/>
    <w:rsid w:val="0008236A"/>
    <w:rsid w:val="00087EB7"/>
    <w:rsid w:val="00096B39"/>
    <w:rsid w:val="000A61A4"/>
    <w:rsid w:val="000B1511"/>
    <w:rsid w:val="000C08EB"/>
    <w:rsid w:val="000C5B63"/>
    <w:rsid w:val="000C7C96"/>
    <w:rsid w:val="000F4460"/>
    <w:rsid w:val="000F75DE"/>
    <w:rsid w:val="00113BD1"/>
    <w:rsid w:val="00113FB0"/>
    <w:rsid w:val="0011755B"/>
    <w:rsid w:val="00120907"/>
    <w:rsid w:val="0012292F"/>
    <w:rsid w:val="0012594E"/>
    <w:rsid w:val="001259F6"/>
    <w:rsid w:val="00134F33"/>
    <w:rsid w:val="001551F7"/>
    <w:rsid w:val="001600CD"/>
    <w:rsid w:val="001633B1"/>
    <w:rsid w:val="001638FE"/>
    <w:rsid w:val="001727EC"/>
    <w:rsid w:val="00172E2E"/>
    <w:rsid w:val="00180622"/>
    <w:rsid w:val="0018597A"/>
    <w:rsid w:val="0018733F"/>
    <w:rsid w:val="00196DA0"/>
    <w:rsid w:val="001A13A8"/>
    <w:rsid w:val="001A4DA3"/>
    <w:rsid w:val="001B1AED"/>
    <w:rsid w:val="001B50B3"/>
    <w:rsid w:val="001B575B"/>
    <w:rsid w:val="001B5C8A"/>
    <w:rsid w:val="001B6079"/>
    <w:rsid w:val="001C64A3"/>
    <w:rsid w:val="001D7772"/>
    <w:rsid w:val="00204CE1"/>
    <w:rsid w:val="00204D83"/>
    <w:rsid w:val="00205BA6"/>
    <w:rsid w:val="00210BAB"/>
    <w:rsid w:val="002139BA"/>
    <w:rsid w:val="00214C87"/>
    <w:rsid w:val="0021538C"/>
    <w:rsid w:val="0021541D"/>
    <w:rsid w:val="002174BA"/>
    <w:rsid w:val="00221458"/>
    <w:rsid w:val="002214E1"/>
    <w:rsid w:val="002238DB"/>
    <w:rsid w:val="00224324"/>
    <w:rsid w:val="00225D39"/>
    <w:rsid w:val="00230FF4"/>
    <w:rsid w:val="00240AF0"/>
    <w:rsid w:val="00244A1F"/>
    <w:rsid w:val="00245995"/>
    <w:rsid w:val="0025215E"/>
    <w:rsid w:val="002531C6"/>
    <w:rsid w:val="00253C7F"/>
    <w:rsid w:val="00260115"/>
    <w:rsid w:val="002607FB"/>
    <w:rsid w:val="00266890"/>
    <w:rsid w:val="00275D24"/>
    <w:rsid w:val="00290C43"/>
    <w:rsid w:val="00293A27"/>
    <w:rsid w:val="002A4205"/>
    <w:rsid w:val="002A433C"/>
    <w:rsid w:val="002A5841"/>
    <w:rsid w:val="002A5C1E"/>
    <w:rsid w:val="002D0BFC"/>
    <w:rsid w:val="002D4750"/>
    <w:rsid w:val="002E2CF1"/>
    <w:rsid w:val="002F27BB"/>
    <w:rsid w:val="002F2E37"/>
    <w:rsid w:val="002F4279"/>
    <w:rsid w:val="002F46C5"/>
    <w:rsid w:val="00301216"/>
    <w:rsid w:val="0030581C"/>
    <w:rsid w:val="00306EB8"/>
    <w:rsid w:val="00310EBB"/>
    <w:rsid w:val="00316CFB"/>
    <w:rsid w:val="00320454"/>
    <w:rsid w:val="00325107"/>
    <w:rsid w:val="00350044"/>
    <w:rsid w:val="00357DB9"/>
    <w:rsid w:val="00371F1E"/>
    <w:rsid w:val="00384224"/>
    <w:rsid w:val="00386754"/>
    <w:rsid w:val="00392C6C"/>
    <w:rsid w:val="00395CEC"/>
    <w:rsid w:val="003B79DC"/>
    <w:rsid w:val="003B7C3F"/>
    <w:rsid w:val="003C05D2"/>
    <w:rsid w:val="003C0B6F"/>
    <w:rsid w:val="003C2F1D"/>
    <w:rsid w:val="003C456F"/>
    <w:rsid w:val="003F4585"/>
    <w:rsid w:val="0041005F"/>
    <w:rsid w:val="00412637"/>
    <w:rsid w:val="0042191A"/>
    <w:rsid w:val="00422FF2"/>
    <w:rsid w:val="00424532"/>
    <w:rsid w:val="00440690"/>
    <w:rsid w:val="0044261A"/>
    <w:rsid w:val="00442701"/>
    <w:rsid w:val="0044314D"/>
    <w:rsid w:val="00446B6C"/>
    <w:rsid w:val="00450E05"/>
    <w:rsid w:val="00451F25"/>
    <w:rsid w:val="00453361"/>
    <w:rsid w:val="004903E0"/>
    <w:rsid w:val="00493557"/>
    <w:rsid w:val="00494D7A"/>
    <w:rsid w:val="00496CA0"/>
    <w:rsid w:val="00497DBC"/>
    <w:rsid w:val="004A2CBB"/>
    <w:rsid w:val="004A4F2F"/>
    <w:rsid w:val="004B3615"/>
    <w:rsid w:val="004B5294"/>
    <w:rsid w:val="004C08B8"/>
    <w:rsid w:val="004C33A2"/>
    <w:rsid w:val="004C4F72"/>
    <w:rsid w:val="004C6F6B"/>
    <w:rsid w:val="004C7028"/>
    <w:rsid w:val="004D064C"/>
    <w:rsid w:val="004E4536"/>
    <w:rsid w:val="004E725A"/>
    <w:rsid w:val="004F2713"/>
    <w:rsid w:val="0050122C"/>
    <w:rsid w:val="00501515"/>
    <w:rsid w:val="0050502A"/>
    <w:rsid w:val="0050703F"/>
    <w:rsid w:val="0051236F"/>
    <w:rsid w:val="00515F75"/>
    <w:rsid w:val="00526D4C"/>
    <w:rsid w:val="00536B74"/>
    <w:rsid w:val="0054029F"/>
    <w:rsid w:val="00544B49"/>
    <w:rsid w:val="00547649"/>
    <w:rsid w:val="00551629"/>
    <w:rsid w:val="00560CE7"/>
    <w:rsid w:val="00586D7A"/>
    <w:rsid w:val="00590A1E"/>
    <w:rsid w:val="005910B7"/>
    <w:rsid w:val="005942EE"/>
    <w:rsid w:val="005A41E4"/>
    <w:rsid w:val="005A477F"/>
    <w:rsid w:val="005B4F84"/>
    <w:rsid w:val="005B759E"/>
    <w:rsid w:val="005C4727"/>
    <w:rsid w:val="005C55DF"/>
    <w:rsid w:val="005C66EF"/>
    <w:rsid w:val="005C6B94"/>
    <w:rsid w:val="005C7AEE"/>
    <w:rsid w:val="005D0D00"/>
    <w:rsid w:val="005D5113"/>
    <w:rsid w:val="005D57F5"/>
    <w:rsid w:val="005D76F8"/>
    <w:rsid w:val="005D78EA"/>
    <w:rsid w:val="005E16A1"/>
    <w:rsid w:val="005E1C55"/>
    <w:rsid w:val="005E770E"/>
    <w:rsid w:val="005E7AFE"/>
    <w:rsid w:val="005F1C3D"/>
    <w:rsid w:val="005F2B54"/>
    <w:rsid w:val="006002ED"/>
    <w:rsid w:val="00606E47"/>
    <w:rsid w:val="006079FE"/>
    <w:rsid w:val="00614303"/>
    <w:rsid w:val="00623C27"/>
    <w:rsid w:val="006273DE"/>
    <w:rsid w:val="00631149"/>
    <w:rsid w:val="00633A60"/>
    <w:rsid w:val="00634C7F"/>
    <w:rsid w:val="00636703"/>
    <w:rsid w:val="00640E23"/>
    <w:rsid w:val="006424BA"/>
    <w:rsid w:val="00644143"/>
    <w:rsid w:val="006456C5"/>
    <w:rsid w:val="006475D2"/>
    <w:rsid w:val="00660B76"/>
    <w:rsid w:val="00664F36"/>
    <w:rsid w:val="006722CA"/>
    <w:rsid w:val="00672C6E"/>
    <w:rsid w:val="00682DBA"/>
    <w:rsid w:val="00683C8D"/>
    <w:rsid w:val="0068411F"/>
    <w:rsid w:val="006902EE"/>
    <w:rsid w:val="0069374B"/>
    <w:rsid w:val="00693B73"/>
    <w:rsid w:val="00694450"/>
    <w:rsid w:val="00697C53"/>
    <w:rsid w:val="006A32D4"/>
    <w:rsid w:val="006A46A8"/>
    <w:rsid w:val="006A5C9B"/>
    <w:rsid w:val="006B140F"/>
    <w:rsid w:val="006B232C"/>
    <w:rsid w:val="006C493A"/>
    <w:rsid w:val="006D2B73"/>
    <w:rsid w:val="006E0CB9"/>
    <w:rsid w:val="006E1DC4"/>
    <w:rsid w:val="006E1EA2"/>
    <w:rsid w:val="006E4FBC"/>
    <w:rsid w:val="006F21A1"/>
    <w:rsid w:val="006F3943"/>
    <w:rsid w:val="00703259"/>
    <w:rsid w:val="00703430"/>
    <w:rsid w:val="00705E49"/>
    <w:rsid w:val="00710E44"/>
    <w:rsid w:val="007114D3"/>
    <w:rsid w:val="00711C0C"/>
    <w:rsid w:val="00721364"/>
    <w:rsid w:val="007408BA"/>
    <w:rsid w:val="00745DEA"/>
    <w:rsid w:val="00747B7F"/>
    <w:rsid w:val="00755A3C"/>
    <w:rsid w:val="00762421"/>
    <w:rsid w:val="0077306C"/>
    <w:rsid w:val="00773D18"/>
    <w:rsid w:val="00781703"/>
    <w:rsid w:val="00783C72"/>
    <w:rsid w:val="00791DDB"/>
    <w:rsid w:val="00792E9E"/>
    <w:rsid w:val="007C3673"/>
    <w:rsid w:val="007C394F"/>
    <w:rsid w:val="007C62A3"/>
    <w:rsid w:val="007D2C76"/>
    <w:rsid w:val="007D40C5"/>
    <w:rsid w:val="007D70BD"/>
    <w:rsid w:val="007E5ED2"/>
    <w:rsid w:val="0080544D"/>
    <w:rsid w:val="00806B64"/>
    <w:rsid w:val="008101F3"/>
    <w:rsid w:val="00810332"/>
    <w:rsid w:val="00810A64"/>
    <w:rsid w:val="00811464"/>
    <w:rsid w:val="00811515"/>
    <w:rsid w:val="00813DFF"/>
    <w:rsid w:val="00820657"/>
    <w:rsid w:val="00824437"/>
    <w:rsid w:val="0083258A"/>
    <w:rsid w:val="00833879"/>
    <w:rsid w:val="00834D25"/>
    <w:rsid w:val="008363B0"/>
    <w:rsid w:val="0084118C"/>
    <w:rsid w:val="00851B23"/>
    <w:rsid w:val="00853E70"/>
    <w:rsid w:val="00865B29"/>
    <w:rsid w:val="00866022"/>
    <w:rsid w:val="00880045"/>
    <w:rsid w:val="00880DAC"/>
    <w:rsid w:val="00892A80"/>
    <w:rsid w:val="00895C9E"/>
    <w:rsid w:val="00897D53"/>
    <w:rsid w:val="00897F98"/>
    <w:rsid w:val="008B236C"/>
    <w:rsid w:val="008B45D9"/>
    <w:rsid w:val="008B49B0"/>
    <w:rsid w:val="008C3634"/>
    <w:rsid w:val="008D3F13"/>
    <w:rsid w:val="008E7335"/>
    <w:rsid w:val="008F4314"/>
    <w:rsid w:val="008F61D4"/>
    <w:rsid w:val="008F722A"/>
    <w:rsid w:val="008F7707"/>
    <w:rsid w:val="00903B71"/>
    <w:rsid w:val="00903E10"/>
    <w:rsid w:val="00904CC2"/>
    <w:rsid w:val="00913944"/>
    <w:rsid w:val="0091507D"/>
    <w:rsid w:val="009211DF"/>
    <w:rsid w:val="00921DBE"/>
    <w:rsid w:val="0092567A"/>
    <w:rsid w:val="00932F52"/>
    <w:rsid w:val="009350C2"/>
    <w:rsid w:val="009400A1"/>
    <w:rsid w:val="00944017"/>
    <w:rsid w:val="009504FF"/>
    <w:rsid w:val="009617EA"/>
    <w:rsid w:val="00963210"/>
    <w:rsid w:val="00970336"/>
    <w:rsid w:val="00970A7B"/>
    <w:rsid w:val="00971E30"/>
    <w:rsid w:val="00973217"/>
    <w:rsid w:val="00974A4C"/>
    <w:rsid w:val="00976220"/>
    <w:rsid w:val="00980BEB"/>
    <w:rsid w:val="0099233C"/>
    <w:rsid w:val="009A106B"/>
    <w:rsid w:val="009A1C44"/>
    <w:rsid w:val="009A3EA3"/>
    <w:rsid w:val="009B3F49"/>
    <w:rsid w:val="009B5112"/>
    <w:rsid w:val="009B78BD"/>
    <w:rsid w:val="009C1805"/>
    <w:rsid w:val="009C24A8"/>
    <w:rsid w:val="009C40D4"/>
    <w:rsid w:val="009D0FEE"/>
    <w:rsid w:val="009D6711"/>
    <w:rsid w:val="009D6E5A"/>
    <w:rsid w:val="009E002A"/>
    <w:rsid w:val="009E1D62"/>
    <w:rsid w:val="009F0DDF"/>
    <w:rsid w:val="009F18CD"/>
    <w:rsid w:val="00A01782"/>
    <w:rsid w:val="00A03341"/>
    <w:rsid w:val="00A12403"/>
    <w:rsid w:val="00A13740"/>
    <w:rsid w:val="00A22450"/>
    <w:rsid w:val="00A2369A"/>
    <w:rsid w:val="00A2536E"/>
    <w:rsid w:val="00A30C35"/>
    <w:rsid w:val="00A328BD"/>
    <w:rsid w:val="00A377AA"/>
    <w:rsid w:val="00A44665"/>
    <w:rsid w:val="00A54A0C"/>
    <w:rsid w:val="00A54C00"/>
    <w:rsid w:val="00A575D1"/>
    <w:rsid w:val="00A602B0"/>
    <w:rsid w:val="00A6666E"/>
    <w:rsid w:val="00A673B7"/>
    <w:rsid w:val="00A74DD3"/>
    <w:rsid w:val="00A85FD2"/>
    <w:rsid w:val="00A91969"/>
    <w:rsid w:val="00A93929"/>
    <w:rsid w:val="00AA1AF7"/>
    <w:rsid w:val="00AA1F3E"/>
    <w:rsid w:val="00AA4A52"/>
    <w:rsid w:val="00AA6131"/>
    <w:rsid w:val="00AB2C77"/>
    <w:rsid w:val="00AC0C2F"/>
    <w:rsid w:val="00AC17C2"/>
    <w:rsid w:val="00AC1F48"/>
    <w:rsid w:val="00AC2616"/>
    <w:rsid w:val="00AC5740"/>
    <w:rsid w:val="00AC583A"/>
    <w:rsid w:val="00AC77B0"/>
    <w:rsid w:val="00AD04CF"/>
    <w:rsid w:val="00AD053E"/>
    <w:rsid w:val="00AF769E"/>
    <w:rsid w:val="00B006AB"/>
    <w:rsid w:val="00B016BA"/>
    <w:rsid w:val="00B07DBE"/>
    <w:rsid w:val="00B10671"/>
    <w:rsid w:val="00B20283"/>
    <w:rsid w:val="00B21851"/>
    <w:rsid w:val="00B224A4"/>
    <w:rsid w:val="00B26640"/>
    <w:rsid w:val="00B27119"/>
    <w:rsid w:val="00B317DC"/>
    <w:rsid w:val="00B34B36"/>
    <w:rsid w:val="00B4569C"/>
    <w:rsid w:val="00B516B7"/>
    <w:rsid w:val="00B65D95"/>
    <w:rsid w:val="00B66767"/>
    <w:rsid w:val="00B71FCE"/>
    <w:rsid w:val="00B93201"/>
    <w:rsid w:val="00B94A04"/>
    <w:rsid w:val="00BA086D"/>
    <w:rsid w:val="00BA69C0"/>
    <w:rsid w:val="00BB2BC2"/>
    <w:rsid w:val="00BC0108"/>
    <w:rsid w:val="00BC0E49"/>
    <w:rsid w:val="00BC137A"/>
    <w:rsid w:val="00BC424C"/>
    <w:rsid w:val="00BC463B"/>
    <w:rsid w:val="00BC6D6F"/>
    <w:rsid w:val="00BE0277"/>
    <w:rsid w:val="00BE605E"/>
    <w:rsid w:val="00BF2952"/>
    <w:rsid w:val="00BF36FE"/>
    <w:rsid w:val="00BF5CB5"/>
    <w:rsid w:val="00C00954"/>
    <w:rsid w:val="00C00C8E"/>
    <w:rsid w:val="00C041A7"/>
    <w:rsid w:val="00C04D2E"/>
    <w:rsid w:val="00C1455E"/>
    <w:rsid w:val="00C17584"/>
    <w:rsid w:val="00C33FFC"/>
    <w:rsid w:val="00C37BC3"/>
    <w:rsid w:val="00C42B54"/>
    <w:rsid w:val="00C4456A"/>
    <w:rsid w:val="00C45DE6"/>
    <w:rsid w:val="00C55565"/>
    <w:rsid w:val="00C73DCF"/>
    <w:rsid w:val="00C8198B"/>
    <w:rsid w:val="00C82805"/>
    <w:rsid w:val="00C87BB9"/>
    <w:rsid w:val="00C912DB"/>
    <w:rsid w:val="00C959BC"/>
    <w:rsid w:val="00CC556F"/>
    <w:rsid w:val="00CD0FB5"/>
    <w:rsid w:val="00CE0415"/>
    <w:rsid w:val="00CE5855"/>
    <w:rsid w:val="00CE6E18"/>
    <w:rsid w:val="00CF45DC"/>
    <w:rsid w:val="00CF6D00"/>
    <w:rsid w:val="00CF6F6B"/>
    <w:rsid w:val="00D05AA7"/>
    <w:rsid w:val="00D12294"/>
    <w:rsid w:val="00D13822"/>
    <w:rsid w:val="00D1469A"/>
    <w:rsid w:val="00D2080F"/>
    <w:rsid w:val="00D42C99"/>
    <w:rsid w:val="00D479AE"/>
    <w:rsid w:val="00D5462A"/>
    <w:rsid w:val="00D63F99"/>
    <w:rsid w:val="00D65565"/>
    <w:rsid w:val="00D65FB2"/>
    <w:rsid w:val="00D85278"/>
    <w:rsid w:val="00D87CE5"/>
    <w:rsid w:val="00D87E0E"/>
    <w:rsid w:val="00D920B2"/>
    <w:rsid w:val="00DA1FD2"/>
    <w:rsid w:val="00DA2041"/>
    <w:rsid w:val="00DB19FE"/>
    <w:rsid w:val="00DB7174"/>
    <w:rsid w:val="00DC07F2"/>
    <w:rsid w:val="00DC25E0"/>
    <w:rsid w:val="00DC5C23"/>
    <w:rsid w:val="00DC7C81"/>
    <w:rsid w:val="00DD3ADC"/>
    <w:rsid w:val="00DE1C46"/>
    <w:rsid w:val="00DE4A91"/>
    <w:rsid w:val="00DE7F85"/>
    <w:rsid w:val="00E038F0"/>
    <w:rsid w:val="00E0700F"/>
    <w:rsid w:val="00E3056E"/>
    <w:rsid w:val="00E309E8"/>
    <w:rsid w:val="00E30BE3"/>
    <w:rsid w:val="00E415CA"/>
    <w:rsid w:val="00E41904"/>
    <w:rsid w:val="00E42169"/>
    <w:rsid w:val="00E44032"/>
    <w:rsid w:val="00E45753"/>
    <w:rsid w:val="00E5295F"/>
    <w:rsid w:val="00E57D7E"/>
    <w:rsid w:val="00E72E8C"/>
    <w:rsid w:val="00E84A42"/>
    <w:rsid w:val="00E85950"/>
    <w:rsid w:val="00E924E8"/>
    <w:rsid w:val="00E92E04"/>
    <w:rsid w:val="00EA0036"/>
    <w:rsid w:val="00EA1899"/>
    <w:rsid w:val="00EA305B"/>
    <w:rsid w:val="00EB075B"/>
    <w:rsid w:val="00EB2D62"/>
    <w:rsid w:val="00EB6669"/>
    <w:rsid w:val="00EC4089"/>
    <w:rsid w:val="00EC70D3"/>
    <w:rsid w:val="00ED29B1"/>
    <w:rsid w:val="00ED69D5"/>
    <w:rsid w:val="00EE78B1"/>
    <w:rsid w:val="00EF5F6D"/>
    <w:rsid w:val="00F02D1F"/>
    <w:rsid w:val="00F0554B"/>
    <w:rsid w:val="00F10F69"/>
    <w:rsid w:val="00F12095"/>
    <w:rsid w:val="00F17A66"/>
    <w:rsid w:val="00F17BEE"/>
    <w:rsid w:val="00F206B0"/>
    <w:rsid w:val="00F30DFC"/>
    <w:rsid w:val="00F3531A"/>
    <w:rsid w:val="00F36A1E"/>
    <w:rsid w:val="00F41C30"/>
    <w:rsid w:val="00F43337"/>
    <w:rsid w:val="00F4409D"/>
    <w:rsid w:val="00F50F7A"/>
    <w:rsid w:val="00F55720"/>
    <w:rsid w:val="00F5643A"/>
    <w:rsid w:val="00F56794"/>
    <w:rsid w:val="00F66384"/>
    <w:rsid w:val="00F727CB"/>
    <w:rsid w:val="00F804B3"/>
    <w:rsid w:val="00F806CD"/>
    <w:rsid w:val="00F87649"/>
    <w:rsid w:val="00F92B7E"/>
    <w:rsid w:val="00F9429B"/>
    <w:rsid w:val="00FA0965"/>
    <w:rsid w:val="00FA3B94"/>
    <w:rsid w:val="00FA3D7B"/>
    <w:rsid w:val="00FA621E"/>
    <w:rsid w:val="00FB1852"/>
    <w:rsid w:val="00FB6796"/>
    <w:rsid w:val="00FB73FE"/>
    <w:rsid w:val="00FD49D3"/>
    <w:rsid w:val="00FD7652"/>
    <w:rsid w:val="00FE1C21"/>
    <w:rsid w:val="00FE7090"/>
    <w:rsid w:val="00FE7CDC"/>
    <w:rsid w:val="00FF05D2"/>
    <w:rsid w:val="00FF384D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Calibri (Body)"/>
        <w:color w:val="000000" w:themeColor="text1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2A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664F36"/>
    <w:pPr>
      <w:keepNext/>
      <w:keepLines/>
      <w:pageBreakBefore/>
      <w:numPr>
        <w:numId w:val="18"/>
      </w:numPr>
      <w:spacing w:before="240" w:after="480"/>
      <w:outlineLvl w:val="0"/>
    </w:pPr>
    <w:rPr>
      <w:rFonts w:ascii="Aptos SemiBold" w:eastAsiaTheme="majorEastAsia" w:hAnsi="Aptos SemiBold" w:cs="Times New Roman (Headings CS)"/>
      <w:b/>
      <w:color w:val="00AA5A"/>
      <w:sz w:val="36"/>
      <w:szCs w:val="32"/>
      <w:lang w:val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4532"/>
    <w:pPr>
      <w:pageBreakBefore w:val="0"/>
      <w:numPr>
        <w:ilvl w:val="1"/>
      </w:numPr>
      <w:spacing w:before="48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4F36"/>
    <w:pPr>
      <w:numPr>
        <w:ilvl w:val="2"/>
      </w:numPr>
      <w:outlineLvl w:val="2"/>
    </w:pPr>
    <w:rPr>
      <w:rFonts w:ascii="Aptos Light" w:hAnsi="Aptos Light"/>
      <w:b w:val="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664F36"/>
    <w:rPr>
      <w:rFonts w:ascii="Aptos SemiBold" w:eastAsiaTheme="majorEastAsia" w:hAnsi="Aptos SemiBold" w:cs="Times New Roman (Headings CS)"/>
      <w:b/>
      <w:color w:val="00AA5A"/>
      <w:sz w:val="36"/>
      <w:szCs w:val="32"/>
      <w:lang w:val="en-AU"/>
    </w:rPr>
  </w:style>
  <w:style w:type="paragraph" w:styleId="NoSpacing">
    <w:name w:val="No Spacing"/>
    <w:aliases w:val="Purple text"/>
    <w:uiPriority w:val="1"/>
    <w:rsid w:val="00F727CB"/>
    <w:pPr>
      <w:spacing w:after="120"/>
      <w:jc w:val="both"/>
    </w:pPr>
    <w:rPr>
      <w:color w:val="91419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24532"/>
    <w:rPr>
      <w:rFonts w:asciiTheme="majorHAnsi" w:eastAsiaTheme="majorEastAsia" w:hAnsiTheme="majorHAnsi" w:cstheme="majorBidi"/>
      <w:color w:val="4DAC26"/>
      <w:sz w:val="32"/>
      <w:szCs w:val="26"/>
      <w:lang w:val="en-AU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64F36"/>
    <w:rPr>
      <w:rFonts w:ascii="Aptos Light" w:eastAsiaTheme="majorEastAsia" w:hAnsi="Aptos Light" w:cs="Times New Roman (Headings CS)"/>
      <w:color w:val="00AA5A"/>
      <w:sz w:val="28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57D7E"/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F66384"/>
    <w:pPr>
      <w:ind w:left="1134"/>
    </w:pPr>
    <w:rPr>
      <w:rFonts w:ascii="Corbel" w:hAnsi="Corbel" w:cstheme="minorBidi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F66384"/>
    <w:rPr>
      <w:rFonts w:ascii="Corbel" w:hAnsi="Corbel" w:cstheme="minorBidi"/>
      <w:color w:val="3C3C3B"/>
      <w:lang w:val="en-AU"/>
    </w:rPr>
  </w:style>
  <w:style w:type="character" w:styleId="Hyperlink">
    <w:name w:val="Hyperlink"/>
    <w:basedOn w:val="DefaultParagraphFont"/>
    <w:uiPriority w:val="99"/>
    <w:unhideWhenUsed/>
    <w:rsid w:val="00664F36"/>
    <w:rPr>
      <w:rFonts w:ascii="Aptos" w:hAnsi="Aptos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BF5CB5"/>
    <w:pPr>
      <w:tabs>
        <w:tab w:val="left" w:pos="440"/>
        <w:tab w:val="right" w:leader="dot" w:pos="9016"/>
      </w:tabs>
      <w:spacing w:before="120" w:after="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664F36"/>
    <w:rPr>
      <w:rFonts w:ascii="Aptos" w:hAnsi="Aptos"/>
      <w:color w:val="auto"/>
      <w:u w:val="single" w:color="397C23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asciiTheme="minorHAnsi" w:eastAsiaTheme="minorEastAsia" w:hAnsiTheme="minorHAnsi" w:cs="Times New Roman (Body CS)"/>
      <w:sz w:val="20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55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/>
      <w:sz w:val="20"/>
      <w:szCs w:val="18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BE027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640E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5C5D8-69CC-41B5-A465-A13B134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312</Characters>
  <Application>Microsoft Office Word</Application>
  <DocSecurity>0</DocSecurity>
  <Lines>2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Master thesis</vt:lpstr>
      <vt:lpstr/>
    </vt:vector>
  </TitlesOfParts>
  <Manager/>
  <Company>BOKU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aster thesis</dc:title>
  <dc:subject/>
  <dc:creator>Ika Darnhofer</dc:creator>
  <cp:keywords/>
  <dc:description/>
  <cp:lastModifiedBy>Ika Darnhofer</cp:lastModifiedBy>
  <cp:revision>9</cp:revision>
  <cp:lastPrinted>2021-05-24T12:59:00Z</cp:lastPrinted>
  <dcterms:created xsi:type="dcterms:W3CDTF">2024-03-02T14:44:00Z</dcterms:created>
  <dcterms:modified xsi:type="dcterms:W3CDTF">2024-03-04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